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FF" w:rsidRPr="00303F4A" w:rsidRDefault="00E27BE5" w:rsidP="003316CA">
      <w:pPr>
        <w:spacing w:after="0"/>
        <w:jc w:val="center"/>
        <w:rPr>
          <w:b/>
          <w:sz w:val="16"/>
          <w:szCs w:val="16"/>
          <w:lang w:val="sk-SK"/>
        </w:rPr>
      </w:pPr>
      <w:r w:rsidRPr="00303F4A">
        <w:rPr>
          <w:b/>
          <w:sz w:val="24"/>
          <w:lang w:val="sk-SK"/>
        </w:rPr>
        <w:t>Po mobilite</w:t>
      </w:r>
      <w:r w:rsidR="00113E37" w:rsidRPr="00303F4A">
        <w:rPr>
          <w:b/>
          <w:lang w:val="sk-SK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303F4A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D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Certifikát o absolvovaní stáže od prijímajúcej inštitúcie/podniku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no stážist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Názov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E27BE5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delenie prijímajúcej inštitúcie/podniku</w:t>
            </w:r>
            <w:r w:rsidR="001C4CD4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Adresa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[</w:t>
            </w:r>
            <w:r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ulica, mesto, štát, telefón, email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]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,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webová stránka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ačiatok a koniec stáže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 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d 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>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</w:t>
            </w:r>
            <w:r w:rsidR="00311459" w:rsidRPr="00303F4A">
              <w:rPr>
                <w:rFonts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.</w:t>
            </w:r>
            <w:r w:rsidR="00CF180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o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/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..</w:t>
            </w:r>
          </w:p>
        </w:tc>
      </w:tr>
      <w:tr w:rsidR="00E74486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Pr="00303F4A" w:rsidRDefault="00E27BE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Názov stáže</w:t>
            </w:r>
            <w:r w:rsidR="00E74486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Detailný program stáže vrátane úloh stážistu, ktoré vykonával: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8F0EC8" w:rsidRDefault="008F0EC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8F0EC8" w:rsidRDefault="008F0EC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8F0EC8" w:rsidRDefault="008F0EC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8F0EC8" w:rsidRDefault="008F0EC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8F0EC8" w:rsidRDefault="008F0EC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8F0EC8" w:rsidRPr="00303F4A" w:rsidRDefault="008F0EC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  <w:bookmarkStart w:id="0" w:name="_GoBack"/>
            <w:bookmarkEnd w:id="0"/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Nadobudnuté znalosti, zručnosti (intelektuálne a praktické) a kompetencie (dosiahnuté výsledky vzdelávania):</w:t>
            </w:r>
          </w:p>
          <w:p w:rsidR="00B8310B" w:rsidRPr="00303F4A" w:rsidRDefault="00B8310B" w:rsidP="00113E37">
            <w:pPr>
              <w:spacing w:before="80" w:after="80"/>
              <w:ind w:right="-992"/>
              <w:rPr>
                <w:rFonts w:cs="Calibri"/>
                <w:b/>
                <w:sz w:val="12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B7647">
        <w:trPr>
          <w:trHeight w:val="1702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9808F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Hodnotenie stážistu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átum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no a podpis zodpovednej osoby (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riaditeľa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) na prijímajúcej inštitúcii/podniku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</w:tbl>
    <w:p w:rsidR="00F47590" w:rsidRPr="00303F4A" w:rsidRDefault="00F47590" w:rsidP="008F0EC8">
      <w:pPr>
        <w:spacing w:after="0"/>
        <w:rPr>
          <w:lang w:val="sk-SK"/>
        </w:rPr>
      </w:pPr>
    </w:p>
    <w:sectPr w:rsidR="00F47590" w:rsidRPr="00303F4A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22" w:rsidRDefault="00165A22" w:rsidP="00261299">
      <w:pPr>
        <w:spacing w:after="0" w:line="240" w:lineRule="auto"/>
      </w:pPr>
      <w:r>
        <w:separator/>
      </w:r>
    </w:p>
  </w:endnote>
  <w:endnote w:type="continuationSeparator" w:id="0">
    <w:p w:rsidR="00165A22" w:rsidRDefault="00165A22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964F9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E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22" w:rsidRDefault="00165A22" w:rsidP="00261299">
      <w:pPr>
        <w:spacing w:after="0" w:line="240" w:lineRule="auto"/>
      </w:pPr>
      <w:r>
        <w:separator/>
      </w:r>
    </w:p>
  </w:footnote>
  <w:footnote w:type="continuationSeparator" w:id="0">
    <w:p w:rsidR="00165A22" w:rsidRDefault="00165A2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AE" w:rsidRDefault="00165A22">
    <w:pPr>
      <w:pStyle w:val="Hlavika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130.9pt;margin-top:-1.35pt;width:315.5pt;height:7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b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ZGNbsW8kdUjKFhJ&#10;EBhoEcYeLBqpvmM0wAjJsP62o4ph1L4X8AqSkBA7c9yGzBYRbNS5ZXNuoaIEqAwbjKblykxzatcr&#10;vm0g0vTuhLyBl1NzJ+qnrA7vDcaE43YYaXYOne+d19PgXf4C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QtvG4bYCAADA&#10;BQAADgAAAAAAAAAAAAAAAAAuAgAAZHJzL2Uyb0RvYy54bWxQSwECLQAUAAYACAAAACEAuWTfEt4A&#10;AAALAQAADwAAAAAAAAAAAAAAAAAQBQAAZHJzL2Rvd25yZXYueG1sUEsFBgAAAAAEAAQA8wAAABsG&#10;AAAAAA==&#10;" filled="f" stroked="f">
          <v:textbox>
            <w:txbxContent>
              <w:p w:rsidR="00273BAE" w:rsidRPr="00E1673E" w:rsidRDefault="00273BAE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E1673E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Zmluva o stáži </w:t>
                </w:r>
              </w:p>
              <w:p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Pr="000B0109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" o:spid="_x0000_s2050" type="#_x0000_t202" style="position:absolute;margin-left:415.9pt;margin-top:-6.85pt;width:150pt;height:6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fSswIAALk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" filled="f" stroked="f">
          <v:textbox>
            <w:txbxContent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E1673E" w:rsidRPr="00637D8C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637D8C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E1673E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Formulár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zmluvy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o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stáži</w:t>
                </w:r>
                <w:proofErr w:type="spellEnd"/>
              </w:p>
              <w:p w:rsidR="00E1673E" w:rsidRPr="00AD44BF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637D8C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273BAE" w:rsidRPr="000B0109" w:rsidRDefault="00E1673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proofErr w:type="spellStart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</w:t>
                </w:r>
                <w:proofErr w:type="spellEnd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 xml:space="preserve"> 20</w:t>
                </w:r>
                <w:r w:rsidR="00FD030B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18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/20</w:t>
                </w:r>
                <w:r w:rsidR="00FD030B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19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11" o:spid="_x0000_s2052" type="#_x0000_t202" style="position:absolute;margin-left:-1.25pt;margin-top:-16.9pt;width:190.95pt;height:19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<v:textbox>
            <w:txbxContent>
              <w:p w:rsidR="00273BAE" w:rsidRPr="00E80405" w:rsidRDefault="00273BAE" w:rsidP="009267BA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nn-NO"/>
                  </w:rPr>
                </w:pPr>
                <w:r w:rsidRPr="008F0EC8">
                  <w:rPr>
                    <w:rFonts w:cstheme="minorHAnsi"/>
                    <w:sz w:val="16"/>
                    <w:szCs w:val="16"/>
                    <w:lang w:val="nn-NO"/>
                  </w:rPr>
                  <w:t>Zmluva o stáži-201</w:t>
                </w:r>
                <w:r w:rsidR="005A2229" w:rsidRPr="008F0EC8">
                  <w:rPr>
                    <w:rFonts w:cstheme="minorHAnsi"/>
                    <w:sz w:val="16"/>
                    <w:szCs w:val="16"/>
                    <w:lang w:val="nn-NO"/>
                  </w:rPr>
                  <w:t>8</w:t>
                </w:r>
              </w:p>
              <w:p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  <w:p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</w:txbxContent>
          </v:textbox>
        </v:shape>
      </w:pic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AE" w:rsidRDefault="00165A22">
    <w:pPr>
      <w:pStyle w:val="Hlavika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273BAE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8D4767"/>
    <w:rsid w:val="0000043C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136"/>
    <w:rsid w:val="0011231F"/>
    <w:rsid w:val="001131C7"/>
    <w:rsid w:val="00113E37"/>
    <w:rsid w:val="00116466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5A22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08FA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7C3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82A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24B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A2229"/>
    <w:rsid w:val="005B06D3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69E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0BA4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0E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64F9E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2435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144"/>
    <w:rsid w:val="00B30FE9"/>
    <w:rsid w:val="00B343CD"/>
    <w:rsid w:val="00B34493"/>
    <w:rsid w:val="00B524D3"/>
    <w:rsid w:val="00B5410A"/>
    <w:rsid w:val="00B54CBC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3587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6EF9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464B"/>
    <w:rsid w:val="00D369E6"/>
    <w:rsid w:val="00D43AC5"/>
    <w:rsid w:val="00D465AC"/>
    <w:rsid w:val="00D47AE6"/>
    <w:rsid w:val="00D625C8"/>
    <w:rsid w:val="00D6278B"/>
    <w:rsid w:val="00D65AE9"/>
    <w:rsid w:val="00D65D86"/>
    <w:rsid w:val="00D66262"/>
    <w:rsid w:val="00D74A89"/>
    <w:rsid w:val="00D7613B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3553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08E1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34F7"/>
    <w:rsid w:val="00F44440"/>
    <w:rsid w:val="00F449D0"/>
    <w:rsid w:val="00F470CC"/>
    <w:rsid w:val="00F470F7"/>
    <w:rsid w:val="00F47590"/>
    <w:rsid w:val="00F50526"/>
    <w:rsid w:val="00F52436"/>
    <w:rsid w:val="00F66A54"/>
    <w:rsid w:val="00F72FCE"/>
    <w:rsid w:val="00F84247"/>
    <w:rsid w:val="00F85F73"/>
    <w:rsid w:val="00F86AFC"/>
    <w:rsid w:val="00F87F65"/>
    <w:rsid w:val="00F942E0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030B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42D6"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15C6496-4684-4E51-B20D-35D0ACED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Balazova Ingrid</cp:lastModifiedBy>
  <cp:revision>13</cp:revision>
  <cp:lastPrinted>2015-04-10T09:51:00Z</cp:lastPrinted>
  <dcterms:created xsi:type="dcterms:W3CDTF">2018-03-26T09:05:00Z</dcterms:created>
  <dcterms:modified xsi:type="dcterms:W3CDTF">2018-07-0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